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4E" w:rsidRDefault="00C966B0" w:rsidP="00855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8556F8" w:rsidRDefault="00C966B0" w:rsidP="00855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4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="00E5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8556F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B424F8">
        <w:rPr>
          <w:rFonts w:ascii="Times New Roman" w:hAnsi="Times New Roman" w:cs="Times New Roman"/>
          <w:sz w:val="28"/>
          <w:szCs w:val="28"/>
        </w:rPr>
        <w:t xml:space="preserve"> детского т</w:t>
      </w:r>
      <w:r>
        <w:rPr>
          <w:rFonts w:ascii="Times New Roman" w:hAnsi="Times New Roman" w:cs="Times New Roman"/>
          <w:sz w:val="28"/>
          <w:szCs w:val="28"/>
        </w:rPr>
        <w:t>ворчества Промышленного района</w:t>
      </w:r>
    </w:p>
    <w:p w:rsidR="008556F8" w:rsidRDefault="008556F8" w:rsidP="00855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253"/>
        <w:gridCol w:w="4501"/>
      </w:tblGrid>
      <w:tr w:rsidR="008556F8" w:rsidRPr="0068678F" w:rsidTr="008556F8">
        <w:tc>
          <w:tcPr>
            <w:tcW w:w="817" w:type="dxa"/>
          </w:tcPr>
          <w:p w:rsidR="008556F8" w:rsidRPr="0068678F" w:rsidRDefault="001939E0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556F8" w:rsidRPr="0068678F" w:rsidRDefault="008556F8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 (в соответствии с уставом)</w:t>
            </w:r>
          </w:p>
        </w:tc>
        <w:tc>
          <w:tcPr>
            <w:tcW w:w="4501" w:type="dxa"/>
          </w:tcPr>
          <w:p w:rsidR="008556F8" w:rsidRPr="0068678F" w:rsidRDefault="00B424F8" w:rsidP="00C9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E57F2A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учреждение дополнительного образования Центр детского творчества Промышленного района города Ставрополя</w:t>
            </w:r>
          </w:p>
        </w:tc>
      </w:tr>
      <w:tr w:rsidR="008556F8" w:rsidRPr="0068678F" w:rsidTr="008556F8">
        <w:tc>
          <w:tcPr>
            <w:tcW w:w="817" w:type="dxa"/>
          </w:tcPr>
          <w:p w:rsidR="008556F8" w:rsidRPr="0068678F" w:rsidRDefault="001939E0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8556F8" w:rsidRPr="0068678F" w:rsidRDefault="008556F8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в соответствии с уставом)</w:t>
            </w:r>
          </w:p>
        </w:tc>
        <w:tc>
          <w:tcPr>
            <w:tcW w:w="4501" w:type="dxa"/>
          </w:tcPr>
          <w:p w:rsidR="008556F8" w:rsidRPr="0068678F" w:rsidRDefault="00B424F8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F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966B0">
              <w:rPr>
                <w:rFonts w:ascii="Times New Roman" w:hAnsi="Times New Roman" w:cs="Times New Roman"/>
                <w:sz w:val="28"/>
                <w:szCs w:val="28"/>
              </w:rPr>
              <w:t>У ДО</w:t>
            </w: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 xml:space="preserve"> ЦДТ Промышленного района </w:t>
            </w:r>
            <w:proofErr w:type="gramStart"/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. Ставрополя</w:t>
            </w:r>
          </w:p>
        </w:tc>
      </w:tr>
      <w:tr w:rsidR="008556F8" w:rsidRPr="0068678F" w:rsidTr="008556F8">
        <w:tc>
          <w:tcPr>
            <w:tcW w:w="817" w:type="dxa"/>
          </w:tcPr>
          <w:p w:rsidR="008556F8" w:rsidRPr="0068678F" w:rsidRDefault="001939E0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556F8" w:rsidRPr="0068678F" w:rsidRDefault="008556F8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Вид организационно-правовой формы</w:t>
            </w:r>
          </w:p>
        </w:tc>
        <w:tc>
          <w:tcPr>
            <w:tcW w:w="4501" w:type="dxa"/>
          </w:tcPr>
          <w:p w:rsidR="008556F8" w:rsidRPr="0068678F" w:rsidRDefault="00B424F8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</w:tc>
      </w:tr>
      <w:tr w:rsidR="008556F8" w:rsidRPr="0068678F" w:rsidTr="008556F8">
        <w:tc>
          <w:tcPr>
            <w:tcW w:w="817" w:type="dxa"/>
          </w:tcPr>
          <w:p w:rsidR="008556F8" w:rsidRPr="0068678F" w:rsidRDefault="001939E0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556F8" w:rsidRPr="0068678F" w:rsidRDefault="008556F8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Тип ОУ (в соответствии с ФЗ «Об образовании</w:t>
            </w:r>
            <w:r w:rsidR="00116322">
              <w:rPr>
                <w:rFonts w:ascii="Times New Roman" w:hAnsi="Times New Roman" w:cs="Times New Roman"/>
                <w:sz w:val="28"/>
                <w:szCs w:val="28"/>
              </w:rPr>
              <w:t xml:space="preserve"> в РФ</w:t>
            </w: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501" w:type="dxa"/>
          </w:tcPr>
          <w:p w:rsidR="008556F8" w:rsidRPr="0068678F" w:rsidRDefault="00116322" w:rsidP="00C9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24F8" w:rsidRPr="0068678F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дополнительного образования </w:t>
            </w:r>
          </w:p>
        </w:tc>
      </w:tr>
      <w:tr w:rsidR="00FA165F" w:rsidRPr="0068678F" w:rsidTr="008556F8">
        <w:tc>
          <w:tcPr>
            <w:tcW w:w="817" w:type="dxa"/>
          </w:tcPr>
          <w:p w:rsidR="00FA165F" w:rsidRPr="0068678F" w:rsidRDefault="00FA165F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FA165F" w:rsidRPr="0068678F" w:rsidRDefault="00FA165F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Юридический адрес ОУ (формат: почтовый индекс, регион, город, улица, дом, корпус)</w:t>
            </w:r>
            <w:proofErr w:type="gramEnd"/>
          </w:p>
        </w:tc>
        <w:tc>
          <w:tcPr>
            <w:tcW w:w="4501" w:type="dxa"/>
          </w:tcPr>
          <w:p w:rsidR="00FA165F" w:rsidRDefault="00FA165F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 xml:space="preserve">35504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, Ставропольский край, </w:t>
            </w: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 xml:space="preserve">г. Ставрополь, </w:t>
            </w:r>
          </w:p>
          <w:p w:rsidR="00FA165F" w:rsidRPr="0068678F" w:rsidRDefault="00FA165F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просп. Юности, д.20</w:t>
            </w:r>
          </w:p>
        </w:tc>
      </w:tr>
      <w:tr w:rsidR="00FA165F" w:rsidRPr="0068678F" w:rsidTr="008556F8">
        <w:tc>
          <w:tcPr>
            <w:tcW w:w="817" w:type="dxa"/>
          </w:tcPr>
          <w:p w:rsidR="00FA165F" w:rsidRPr="0068678F" w:rsidRDefault="00FA165F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FA165F" w:rsidRPr="0068678F" w:rsidRDefault="00FA165F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Фактический адрес ОУ (формат: почтовый индекс, регион, город, улица, дом, корпус)</w:t>
            </w:r>
            <w:proofErr w:type="gramEnd"/>
          </w:p>
        </w:tc>
        <w:tc>
          <w:tcPr>
            <w:tcW w:w="4501" w:type="dxa"/>
          </w:tcPr>
          <w:p w:rsidR="00FA165F" w:rsidRDefault="00FA165F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 xml:space="preserve">35504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, Ставропольский край, </w:t>
            </w: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 xml:space="preserve">г. Ставрополь, </w:t>
            </w:r>
          </w:p>
          <w:p w:rsidR="00FA165F" w:rsidRPr="0068678F" w:rsidRDefault="00FA165F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просп. Юности, д.20</w:t>
            </w:r>
          </w:p>
        </w:tc>
      </w:tr>
      <w:tr w:rsidR="00FA165F" w:rsidRPr="0068678F" w:rsidTr="008556F8">
        <w:tc>
          <w:tcPr>
            <w:tcW w:w="817" w:type="dxa"/>
          </w:tcPr>
          <w:p w:rsidR="00FA165F" w:rsidRPr="0068678F" w:rsidRDefault="00FA165F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FA165F" w:rsidRPr="0068678F" w:rsidRDefault="00FA165F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Телефоны ОУ (номера телефонов с кодом города, по которым можно связаться с должностными лицами ОУ)</w:t>
            </w:r>
          </w:p>
        </w:tc>
        <w:tc>
          <w:tcPr>
            <w:tcW w:w="4501" w:type="dxa"/>
          </w:tcPr>
          <w:p w:rsidR="00FA165F" w:rsidRPr="0068678F" w:rsidRDefault="00FA165F" w:rsidP="00393B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8(8652)39-09-91, 39-20-96</w:t>
            </w:r>
          </w:p>
        </w:tc>
      </w:tr>
      <w:tr w:rsidR="00FA165F" w:rsidRPr="0068678F" w:rsidTr="008556F8">
        <w:tc>
          <w:tcPr>
            <w:tcW w:w="817" w:type="dxa"/>
          </w:tcPr>
          <w:p w:rsidR="00FA165F" w:rsidRPr="0068678F" w:rsidRDefault="00F34C2B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FA165F" w:rsidRPr="0068678F" w:rsidRDefault="00FA165F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Факсы ОУ (номера телефонов с кодом города, по которым можно отправить документы ОУ)</w:t>
            </w:r>
          </w:p>
        </w:tc>
        <w:tc>
          <w:tcPr>
            <w:tcW w:w="4501" w:type="dxa"/>
          </w:tcPr>
          <w:p w:rsidR="00FA165F" w:rsidRPr="0068678F" w:rsidRDefault="00FA165F" w:rsidP="00393B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8(8652)38-54-10</w:t>
            </w:r>
          </w:p>
        </w:tc>
      </w:tr>
      <w:tr w:rsidR="00FA165F" w:rsidRPr="0068678F" w:rsidTr="008556F8">
        <w:tc>
          <w:tcPr>
            <w:tcW w:w="817" w:type="dxa"/>
          </w:tcPr>
          <w:p w:rsidR="00FA165F" w:rsidRPr="0068678F" w:rsidRDefault="00FA165F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FA165F" w:rsidRPr="0068678F" w:rsidRDefault="00FA165F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 xml:space="preserve"> ОУ </w:t>
            </w:r>
          </w:p>
        </w:tc>
        <w:tc>
          <w:tcPr>
            <w:tcW w:w="4501" w:type="dxa"/>
          </w:tcPr>
          <w:p w:rsidR="00FA165F" w:rsidRPr="00C966B0" w:rsidRDefault="00FA165F" w:rsidP="0039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6B0">
              <w:rPr>
                <w:rFonts w:ascii="Times New Roman" w:hAnsi="Times New Roman" w:cs="Times New Roman"/>
                <w:sz w:val="28"/>
                <w:szCs w:val="28"/>
              </w:rPr>
              <w:t>dop_2@stavadm.ru</w:t>
            </w:r>
          </w:p>
          <w:p w:rsidR="00FA165F" w:rsidRPr="0068678F" w:rsidRDefault="00FA165F" w:rsidP="00393B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5F" w:rsidRPr="0068678F" w:rsidTr="008556F8">
        <w:tc>
          <w:tcPr>
            <w:tcW w:w="817" w:type="dxa"/>
          </w:tcPr>
          <w:p w:rsidR="00FA165F" w:rsidRPr="0068678F" w:rsidRDefault="00FA165F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FA165F" w:rsidRPr="0068678F" w:rsidRDefault="00FA165F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686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-сайта ОУ</w:t>
            </w:r>
          </w:p>
        </w:tc>
        <w:tc>
          <w:tcPr>
            <w:tcW w:w="4501" w:type="dxa"/>
          </w:tcPr>
          <w:p w:rsidR="00FA165F" w:rsidRPr="0068678F" w:rsidRDefault="00FA165F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183">
              <w:rPr>
                <w:rFonts w:ascii="Times New Roman" w:hAnsi="Times New Roman"/>
                <w:color w:val="000000"/>
                <w:sz w:val="28"/>
                <w:szCs w:val="28"/>
              </w:rPr>
              <w:t>promcdt</w:t>
            </w:r>
            <w:proofErr w:type="spellEnd"/>
            <w:r w:rsidRPr="00E0118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0118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A165F" w:rsidRPr="0068678F" w:rsidTr="008556F8">
        <w:tc>
          <w:tcPr>
            <w:tcW w:w="817" w:type="dxa"/>
          </w:tcPr>
          <w:p w:rsidR="00FA165F" w:rsidRPr="0068678F" w:rsidRDefault="00FA165F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FA165F" w:rsidRPr="0068678F" w:rsidRDefault="00FA165F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ИНН ОУ</w:t>
            </w:r>
          </w:p>
        </w:tc>
        <w:tc>
          <w:tcPr>
            <w:tcW w:w="4501" w:type="dxa"/>
          </w:tcPr>
          <w:p w:rsidR="00FA165F" w:rsidRPr="0068678F" w:rsidRDefault="00FA165F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2635036370</w:t>
            </w:r>
          </w:p>
        </w:tc>
      </w:tr>
      <w:tr w:rsidR="00FA165F" w:rsidRPr="0068678F" w:rsidTr="008556F8">
        <w:tc>
          <w:tcPr>
            <w:tcW w:w="817" w:type="dxa"/>
          </w:tcPr>
          <w:p w:rsidR="00FA165F" w:rsidRPr="0068678F" w:rsidRDefault="00FA165F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FA165F" w:rsidRPr="0068678F" w:rsidRDefault="00FA165F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Ф.И.О. руководителя ОУ</w:t>
            </w:r>
          </w:p>
        </w:tc>
        <w:tc>
          <w:tcPr>
            <w:tcW w:w="4501" w:type="dxa"/>
          </w:tcPr>
          <w:p w:rsidR="00FA165F" w:rsidRPr="0068678F" w:rsidRDefault="00FA165F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лена Викторовна</w:t>
            </w:r>
          </w:p>
        </w:tc>
      </w:tr>
      <w:tr w:rsidR="00116322" w:rsidRPr="0068678F" w:rsidTr="008556F8">
        <w:tc>
          <w:tcPr>
            <w:tcW w:w="817" w:type="dxa"/>
          </w:tcPr>
          <w:p w:rsidR="00116322" w:rsidRPr="0068678F" w:rsidRDefault="00F34C2B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116322" w:rsidRPr="0068678F" w:rsidRDefault="00116322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Реквизиты лицензии (серия, номер, дата выдачи, срок действия)</w:t>
            </w:r>
          </w:p>
        </w:tc>
        <w:tc>
          <w:tcPr>
            <w:tcW w:w="4501" w:type="dxa"/>
          </w:tcPr>
          <w:p w:rsidR="00116322" w:rsidRPr="0068678F" w:rsidRDefault="00116322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26Л01 №0001025 Лицензия №4777 от 06.05.2016г. бессрочная</w:t>
            </w:r>
          </w:p>
        </w:tc>
      </w:tr>
      <w:tr w:rsidR="00116322" w:rsidRPr="0068678F" w:rsidTr="008556F8">
        <w:tc>
          <w:tcPr>
            <w:tcW w:w="817" w:type="dxa"/>
          </w:tcPr>
          <w:p w:rsidR="00116322" w:rsidRPr="0068678F" w:rsidRDefault="00F34C2B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116322" w:rsidRPr="0068678F" w:rsidRDefault="00116322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501" w:type="dxa"/>
          </w:tcPr>
          <w:p w:rsidR="00116322" w:rsidRDefault="00116322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воскресенье с 08.00 до 20.30 (21.00)</w:t>
            </w:r>
          </w:p>
        </w:tc>
      </w:tr>
      <w:tr w:rsidR="00116322" w:rsidRPr="0068678F" w:rsidTr="008556F8">
        <w:tc>
          <w:tcPr>
            <w:tcW w:w="817" w:type="dxa"/>
          </w:tcPr>
          <w:p w:rsidR="00116322" w:rsidRPr="0068678F" w:rsidRDefault="00F34C2B" w:rsidP="0085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116322" w:rsidRPr="0068678F" w:rsidRDefault="00116322" w:rsidP="00393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ей </w:t>
            </w:r>
            <w:r w:rsidRPr="0068678F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</w:t>
            </w:r>
          </w:p>
        </w:tc>
        <w:tc>
          <w:tcPr>
            <w:tcW w:w="4501" w:type="dxa"/>
          </w:tcPr>
          <w:p w:rsidR="00116322" w:rsidRDefault="00116322" w:rsidP="0039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.</w:t>
            </w:r>
          </w:p>
          <w:p w:rsidR="00116322" w:rsidRDefault="00116322" w:rsidP="0039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E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нитар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6322" w:rsidRDefault="003E707B" w:rsidP="0039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1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уристско-краеведческая.</w:t>
            </w:r>
          </w:p>
          <w:p w:rsidR="00116322" w:rsidRDefault="003E707B" w:rsidP="0039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1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изкультурно-спортивная.</w:t>
            </w:r>
          </w:p>
          <w:p w:rsidR="00116322" w:rsidRDefault="003E707B" w:rsidP="0039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Естественнонаучная</w:t>
            </w:r>
            <w:r w:rsidR="0011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E707B" w:rsidRPr="0068678F" w:rsidRDefault="003E707B" w:rsidP="0039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56F8" w:rsidRDefault="00663647" w:rsidP="0066364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882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14F" w:rsidRDefault="00A8714F" w:rsidP="00A87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14F" w:rsidRPr="008556F8" w:rsidRDefault="00A8714F" w:rsidP="00A871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8714F" w:rsidRPr="008556F8" w:rsidSect="00204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254"/>
    <w:rsid w:val="000163D8"/>
    <w:rsid w:val="00116322"/>
    <w:rsid w:val="001853D4"/>
    <w:rsid w:val="001939E0"/>
    <w:rsid w:val="001B22C6"/>
    <w:rsid w:val="001E14A8"/>
    <w:rsid w:val="002044C8"/>
    <w:rsid w:val="00276CD8"/>
    <w:rsid w:val="002945DD"/>
    <w:rsid w:val="00323C27"/>
    <w:rsid w:val="00330335"/>
    <w:rsid w:val="003E707B"/>
    <w:rsid w:val="004634D4"/>
    <w:rsid w:val="004A00E6"/>
    <w:rsid w:val="004F60BD"/>
    <w:rsid w:val="00663647"/>
    <w:rsid w:val="0068678F"/>
    <w:rsid w:val="006D7240"/>
    <w:rsid w:val="008556F8"/>
    <w:rsid w:val="008A7B10"/>
    <w:rsid w:val="009220CB"/>
    <w:rsid w:val="00977102"/>
    <w:rsid w:val="00A8714F"/>
    <w:rsid w:val="00AF2AF6"/>
    <w:rsid w:val="00B01AA1"/>
    <w:rsid w:val="00B424F8"/>
    <w:rsid w:val="00BB597C"/>
    <w:rsid w:val="00C966B0"/>
    <w:rsid w:val="00CF640E"/>
    <w:rsid w:val="00D40254"/>
    <w:rsid w:val="00DA1CD5"/>
    <w:rsid w:val="00E4514E"/>
    <w:rsid w:val="00E57F2A"/>
    <w:rsid w:val="00F34C2B"/>
    <w:rsid w:val="00F81AC7"/>
    <w:rsid w:val="00FA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6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DA97-F2EA-46DA-B769-E4BE431D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</cp:lastModifiedBy>
  <cp:revision>8</cp:revision>
  <cp:lastPrinted>2022-09-06T11:44:00Z</cp:lastPrinted>
  <dcterms:created xsi:type="dcterms:W3CDTF">2016-12-05T08:32:00Z</dcterms:created>
  <dcterms:modified xsi:type="dcterms:W3CDTF">2022-09-06T11:49:00Z</dcterms:modified>
</cp:coreProperties>
</file>